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E7AF" w14:textId="5410DD33" w:rsidR="00984C8B" w:rsidRDefault="00417429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602C2F3" wp14:editId="450DA4CC">
            <wp:extent cx="7266343" cy="410210"/>
            <wp:effectExtent l="0" t="0" r="0" b="8890"/>
            <wp:docPr id="83175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59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3629" cy="4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D0EA" w14:textId="7B6E2D8B" w:rsidR="00417429" w:rsidRDefault="00EA7F5A" w:rsidP="00B14535">
      <w:pPr>
        <w:pStyle w:val="ListParagraph"/>
        <w:numPr>
          <w:ilvl w:val="0"/>
          <w:numId w:val="17"/>
        </w:numPr>
      </w:pPr>
      <w:r>
        <w:t>Revenue = Sales = Turnover.</w:t>
      </w:r>
      <w:r w:rsidR="00250C14">
        <w:tab/>
      </w:r>
      <w:r>
        <w:br/>
      </w:r>
      <w:r w:rsidR="0016236E">
        <w:rPr>
          <w:noProof/>
        </w:rPr>
        <w:drawing>
          <wp:inline distT="0" distB="0" distL="0" distR="0" wp14:anchorId="4392C4FA" wp14:editId="19359F87">
            <wp:extent cx="7261816" cy="2146935"/>
            <wp:effectExtent l="0" t="0" r="0" b="5715"/>
            <wp:docPr id="199455957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59574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1790" cy="21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36E">
        <w:br/>
      </w:r>
    </w:p>
    <w:p w14:paraId="1443278D" w14:textId="580C647B" w:rsidR="0016236E" w:rsidRPr="00B14535" w:rsidRDefault="003942B7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6E779A1F" wp14:editId="23D47C2A">
            <wp:extent cx="7651115" cy="2019935"/>
            <wp:effectExtent l="0" t="0" r="6985" b="0"/>
            <wp:docPr id="74797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78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36E" w:rsidRPr="00B145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031"/>
    <w:multiLevelType w:val="hybridMultilevel"/>
    <w:tmpl w:val="3DAAF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1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3"/>
  </w:num>
  <w:num w:numId="8" w16cid:durableId="1854415803">
    <w:abstractNumId w:val="14"/>
  </w:num>
  <w:num w:numId="9" w16cid:durableId="231042275">
    <w:abstractNumId w:val="1"/>
  </w:num>
  <w:num w:numId="10" w16cid:durableId="871066681">
    <w:abstractNumId w:val="16"/>
  </w:num>
  <w:num w:numId="11" w16cid:durableId="1596591881">
    <w:abstractNumId w:val="12"/>
  </w:num>
  <w:num w:numId="12" w16cid:durableId="1449661176">
    <w:abstractNumId w:val="9"/>
  </w:num>
  <w:num w:numId="13" w16cid:durableId="224950950">
    <w:abstractNumId w:val="15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27593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6E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0C14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06818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42B7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429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48F0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84C8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453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560F1"/>
    <w:rsid w:val="00C63C51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4FA2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06AD0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A7F5A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4A22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10-07T22:13:00Z</dcterms:created>
  <dcterms:modified xsi:type="dcterms:W3CDTF">2023-10-08T02:00:00Z</dcterms:modified>
</cp:coreProperties>
</file>